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ind w:left="7788"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318" w:rsidRDefault="00056318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C4" w:rsidRPr="003A4611" w:rsidRDefault="00633FC4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611">
        <w:rPr>
          <w:rFonts w:ascii="Times New Roman" w:hAnsi="Times New Roman" w:cs="Times New Roman"/>
          <w:b/>
          <w:sz w:val="24"/>
          <w:szCs w:val="24"/>
        </w:rPr>
        <w:t>СВОДНЫЙ РЕЙТИНГ</w:t>
      </w:r>
    </w:p>
    <w:p w:rsidR="004C3863" w:rsidRDefault="00497C35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C35">
        <w:rPr>
          <w:rFonts w:ascii="Times New Roman" w:hAnsi="Times New Roman" w:cs="Times New Roman"/>
          <w:b/>
          <w:sz w:val="24"/>
          <w:szCs w:val="24"/>
        </w:rPr>
        <w:t>г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лавных распорядителей бюджетных средств</w:t>
      </w:r>
      <w:r w:rsidR="00702EA5">
        <w:rPr>
          <w:rFonts w:ascii="Times New Roman" w:hAnsi="Times New Roman" w:cs="Times New Roman"/>
          <w:b/>
          <w:sz w:val="24"/>
          <w:szCs w:val="24"/>
        </w:rPr>
        <w:t xml:space="preserve"> Лесозаводского городского округа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3FC4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33FC4" w:rsidRPr="00497C35">
        <w:rPr>
          <w:rFonts w:ascii="Times New Roman" w:hAnsi="Times New Roman" w:cs="Times New Roman"/>
          <w:b/>
          <w:sz w:val="24"/>
          <w:szCs w:val="24"/>
        </w:rPr>
        <w:t>о качеству финансового менеджмента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за 20</w:t>
      </w:r>
      <w:r w:rsidR="00E408FF">
        <w:rPr>
          <w:rFonts w:ascii="Times New Roman" w:hAnsi="Times New Roman" w:cs="Times New Roman"/>
          <w:b/>
          <w:sz w:val="24"/>
          <w:szCs w:val="24"/>
        </w:rPr>
        <w:t>20</w:t>
      </w:r>
      <w:r w:rsidR="003051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C74E9" w:rsidRDefault="005C74E9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3863" w:rsidRPr="00497C35" w:rsidRDefault="004C3863" w:rsidP="00056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427"/>
        <w:gridCol w:w="5011"/>
        <w:gridCol w:w="1302"/>
        <w:gridCol w:w="1418"/>
        <w:gridCol w:w="1551"/>
      </w:tblGrid>
      <w:tr w:rsidR="001D20D2" w:rsidRPr="00C958ED" w:rsidTr="003D5C87">
        <w:trPr>
          <w:cantSplit/>
          <w:trHeight w:val="7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497C35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  <w:r w:rsidR="00633FC4" w:rsidRPr="003A4611">
              <w:rPr>
                <w:rFonts w:ascii="Times New Roman" w:hAnsi="Times New Roman" w:cs="Times New Roman"/>
                <w:b/>
              </w:rPr>
              <w:t xml:space="preserve">  </w:t>
            </w:r>
            <w:r w:rsidR="00633FC4" w:rsidRPr="003A4611">
              <w:rPr>
                <w:rFonts w:ascii="Times New Roman" w:hAnsi="Times New Roman" w:cs="Times New Roman"/>
                <w:b/>
              </w:rPr>
              <w:br/>
            </w:r>
            <w:proofErr w:type="spellStart"/>
            <w:proofErr w:type="gram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="00633FC4" w:rsidRPr="003A461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="00633FC4" w:rsidRPr="003A461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>Наименование ГРБ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Рейтингов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(R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Суммарная 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КФМ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3A4611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3A4611">
              <w:rPr>
                <w:rFonts w:ascii="Times New Roman" w:hAnsi="Times New Roman" w:cs="Times New Roman"/>
                <w:b/>
              </w:rPr>
              <w:t xml:space="preserve">Максимальная </w:t>
            </w:r>
            <w:r w:rsidRPr="003A4611">
              <w:rPr>
                <w:rFonts w:ascii="Times New Roman" w:hAnsi="Times New Roman" w:cs="Times New Roman"/>
                <w:b/>
              </w:rPr>
              <w:br/>
              <w:t>оценка качества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финансового  </w:t>
            </w:r>
            <w:r w:rsidRPr="003A4611">
              <w:rPr>
                <w:rFonts w:ascii="Times New Roman" w:hAnsi="Times New Roman" w:cs="Times New Roman"/>
                <w:b/>
              </w:rPr>
              <w:br/>
              <w:t xml:space="preserve">менеджмента  </w:t>
            </w:r>
            <w:r w:rsidRPr="003A4611">
              <w:rPr>
                <w:rFonts w:ascii="Times New Roman" w:hAnsi="Times New Roman" w:cs="Times New Roman"/>
                <w:b/>
              </w:rPr>
              <w:br/>
              <w:t>(MAX)</w:t>
            </w:r>
          </w:p>
        </w:tc>
      </w:tr>
      <w:tr w:rsidR="001D20D2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FC4" w:rsidRPr="00497C35" w:rsidRDefault="00633FC4" w:rsidP="000563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497C35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B63C15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B63C15" w:rsidRDefault="00B63C15" w:rsidP="00730FE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63C15">
              <w:rPr>
                <w:rFonts w:ascii="Times New Roman" w:hAnsi="Times New Roman" w:cs="Times New Roman"/>
              </w:rPr>
              <w:t>Первая группа ГРБС</w:t>
            </w:r>
            <w:r>
              <w:rPr>
                <w:rFonts w:ascii="Times New Roman" w:hAnsi="Times New Roman" w:cs="Times New Roman"/>
              </w:rPr>
              <w:t>, имеющие подведомственные муниципальные бюджетные и автономные учреждения</w:t>
            </w:r>
          </w:p>
        </w:tc>
      </w:tr>
      <w:tr w:rsidR="00B63C15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8C0F1F" w:rsidP="008C0F1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Лесозаводского городского округа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716648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5F109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5F1094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C15" w:rsidRPr="003D5C87" w:rsidRDefault="00250A1A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1D20D2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правление культуры, молодежной политики и спорта в ЛГО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7E07E0" w:rsidRDefault="007E07E0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7E0">
              <w:rPr>
                <w:rFonts w:ascii="Times New Roman" w:hAnsi="Times New Roman" w:cs="Times New Roman"/>
                <w:sz w:val="22"/>
                <w:szCs w:val="22"/>
              </w:rPr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7E07E0" w:rsidRDefault="007E07E0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E07E0">
              <w:rPr>
                <w:rFonts w:ascii="Times New Roman" w:hAnsi="Times New Roman" w:cs="Times New Roman"/>
                <w:sz w:val="22"/>
                <w:szCs w:val="22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5B0B47" w:rsidRPr="00C958ED" w:rsidTr="003D5C87">
        <w:trPr>
          <w:cantSplit/>
          <w:trHeight w:val="56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1D20D2" w:rsidRDefault="005B0B4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образования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Лесозаводского городского округа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7E07E0" w:rsidRDefault="005B0B47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7E07E0" w:rsidRDefault="005B0B47" w:rsidP="001A50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4548FF" w:rsidRPr="00C958ED" w:rsidTr="00B63C15">
        <w:trPr>
          <w:cantSplit/>
          <w:trHeight w:val="562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B63C15" w:rsidRDefault="004548FF" w:rsidP="00730F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торая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группа ГРБС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 </w:t>
            </w:r>
            <w:proofErr w:type="gramStart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>имеющие</w:t>
            </w:r>
            <w:proofErr w:type="gramEnd"/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подведомствен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B63C15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й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548FF" w:rsidRPr="003D5C87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04211">
              <w:rPr>
                <w:rFonts w:ascii="Times New Roman" w:eastAsia="Calibri" w:hAnsi="Times New Roman" w:cs="Times New Roman"/>
                <w:sz w:val="22"/>
                <w:szCs w:val="22"/>
              </w:rPr>
              <w:t>финансовое управление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89180C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548FF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Default="0089180C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ума Лесозаводского городского округа</w:t>
            </w:r>
          </w:p>
          <w:p w:rsidR="0089180C" w:rsidRPr="00B04211" w:rsidRDefault="0089180C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5F10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4548FF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F109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B0B47" w:rsidRPr="00C958ED" w:rsidTr="003D5C87">
        <w:trPr>
          <w:cantSplit/>
          <w:trHeight w:val="2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B0421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о-счетная палата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8918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2A317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051D7" w:rsidRDefault="004548FF" w:rsidP="00B63C1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051D7">
              <w:rPr>
                <w:rFonts w:ascii="Times New Roman" w:eastAsia="Calibri" w:hAnsi="Times New Roman" w:cs="Times New Roman"/>
                <w:sz w:val="22"/>
                <w:szCs w:val="22"/>
              </w:rPr>
              <w:t>Управление имущественных отношений администрации Лесозаводского городского округ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F1094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5F1094" w:rsidP="005F109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3D5C87" w:rsidRDefault="00716648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548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5F1094" w:rsidRPr="00C958ED" w:rsidTr="005B0B47">
        <w:trPr>
          <w:cantSplit/>
          <w:trHeight w:val="84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94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94" w:rsidRPr="003051D7" w:rsidRDefault="005F1094" w:rsidP="005B0B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>Муниципальное казённое учреждение "Управление по делам гражданской обороны и чрезвычайным ситуациям Лесозаводского городского округа"</w:t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  <w:r w:rsidRPr="005F1094">
              <w:rPr>
                <w:rFonts w:ascii="Times New Roman" w:eastAsia="Calibri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94" w:rsidRDefault="005F1094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5B0B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94" w:rsidRDefault="005F1094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B0B4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1094" w:rsidRDefault="005F1094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5B0B47" w:rsidRPr="00C958ED" w:rsidTr="003D5C87">
        <w:trPr>
          <w:cantSplit/>
          <w:trHeight w:val="36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05631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Pr="005F1094" w:rsidRDefault="005B0B47" w:rsidP="005B0B47">
            <w:pPr>
              <w:pStyle w:val="ConsPlusCell"/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1D20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казенное учреждение «Хозяйственное управление </w:t>
            </w:r>
            <w:r w:rsidRPr="001D20D2">
              <w:rPr>
                <w:rFonts w:ascii="Times New Roman" w:eastAsia="Calibri" w:hAnsi="Times New Roman" w:cs="Times New Roman"/>
                <w:sz w:val="22"/>
                <w:szCs w:val="22"/>
              </w:rPr>
              <w:t>администрации Лесозаводского городского округа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B47" w:rsidRDefault="005B0B47" w:rsidP="003051D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4548FF" w:rsidRPr="00C958ED" w:rsidTr="003D5C87">
        <w:trPr>
          <w:cantSplit/>
          <w:trHeight w:val="48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Оценка среднего уровня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а финансового       </w:t>
            </w:r>
            <w:r w:rsidRPr="00C958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джмента ГРБС (MR)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EC5E67" w:rsidRDefault="004548FF" w:rsidP="005B0B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C5E67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 w:rsidR="005B0B4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8FF" w:rsidRPr="00C958ED" w:rsidRDefault="004548FF" w:rsidP="0005631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958ED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0563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33FC4" w:rsidRPr="00C958ED" w:rsidRDefault="00633FC4" w:rsidP="00633FC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6EA" w:rsidRPr="00EC5E67" w:rsidRDefault="00633FC4" w:rsidP="00EC5E6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58ED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F506EA" w:rsidRPr="00EC5E67" w:rsidSect="0005631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3FC4"/>
    <w:rsid w:val="00056318"/>
    <w:rsid w:val="000A41B2"/>
    <w:rsid w:val="000D72AF"/>
    <w:rsid w:val="00194426"/>
    <w:rsid w:val="001A34A8"/>
    <w:rsid w:val="001A3D0F"/>
    <w:rsid w:val="001A5038"/>
    <w:rsid w:val="001D20D2"/>
    <w:rsid w:val="00250A1A"/>
    <w:rsid w:val="00270B9A"/>
    <w:rsid w:val="002F6E6E"/>
    <w:rsid w:val="00300346"/>
    <w:rsid w:val="003051D7"/>
    <w:rsid w:val="003655E6"/>
    <w:rsid w:val="003D0650"/>
    <w:rsid w:val="003D5C87"/>
    <w:rsid w:val="003F568D"/>
    <w:rsid w:val="003F76C0"/>
    <w:rsid w:val="004367FA"/>
    <w:rsid w:val="004548FF"/>
    <w:rsid w:val="00454920"/>
    <w:rsid w:val="00497C35"/>
    <w:rsid w:val="004C2C13"/>
    <w:rsid w:val="004C3863"/>
    <w:rsid w:val="00512EEE"/>
    <w:rsid w:val="0054349A"/>
    <w:rsid w:val="005B0B47"/>
    <w:rsid w:val="005C74E9"/>
    <w:rsid w:val="005F1094"/>
    <w:rsid w:val="00607D38"/>
    <w:rsid w:val="00607EC1"/>
    <w:rsid w:val="00633FC4"/>
    <w:rsid w:val="00656AD3"/>
    <w:rsid w:val="006E3871"/>
    <w:rsid w:val="00702EA5"/>
    <w:rsid w:val="007079A2"/>
    <w:rsid w:val="00716648"/>
    <w:rsid w:val="00730FEF"/>
    <w:rsid w:val="007A5BE9"/>
    <w:rsid w:val="007E07E0"/>
    <w:rsid w:val="0088164A"/>
    <w:rsid w:val="0089180C"/>
    <w:rsid w:val="008C0F1F"/>
    <w:rsid w:val="008C5A70"/>
    <w:rsid w:val="008F1E80"/>
    <w:rsid w:val="009328CE"/>
    <w:rsid w:val="009D04C8"/>
    <w:rsid w:val="009F34BB"/>
    <w:rsid w:val="00AD62B7"/>
    <w:rsid w:val="00B04211"/>
    <w:rsid w:val="00B51279"/>
    <w:rsid w:val="00B63C15"/>
    <w:rsid w:val="00C26302"/>
    <w:rsid w:val="00C42B1A"/>
    <w:rsid w:val="00C52B9D"/>
    <w:rsid w:val="00C80E82"/>
    <w:rsid w:val="00D173AF"/>
    <w:rsid w:val="00DD1B64"/>
    <w:rsid w:val="00DE7641"/>
    <w:rsid w:val="00E208F8"/>
    <w:rsid w:val="00E23BF8"/>
    <w:rsid w:val="00E408FF"/>
    <w:rsid w:val="00EC5E67"/>
    <w:rsid w:val="00F50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3F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6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56C-1028-478D-8E34-29CC45C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Коваль</dc:creator>
  <cp:lastModifiedBy>Гранже</cp:lastModifiedBy>
  <cp:revision>11</cp:revision>
  <cp:lastPrinted>2019-03-28T02:02:00Z</cp:lastPrinted>
  <dcterms:created xsi:type="dcterms:W3CDTF">2018-09-06T00:57:00Z</dcterms:created>
  <dcterms:modified xsi:type="dcterms:W3CDTF">2021-03-31T01:22:00Z</dcterms:modified>
</cp:coreProperties>
</file>